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6A" w:rsidRPr="0033779B" w:rsidRDefault="00B0316A" w:rsidP="0033779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3779B">
        <w:rPr>
          <w:rFonts w:ascii="Times New Roman" w:hAnsi="Times New Roman" w:cs="Times New Roman"/>
          <w:b/>
          <w:i/>
          <w:sz w:val="32"/>
          <w:szCs w:val="32"/>
        </w:rPr>
        <w:t>Веселые математические  старты.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Автор</w:t>
      </w:r>
      <w:r w:rsidR="0033779B">
        <w:rPr>
          <w:rFonts w:ascii="Times New Roman" w:hAnsi="Times New Roman" w:cs="Times New Roman"/>
          <w:sz w:val="28"/>
          <w:szCs w:val="28"/>
        </w:rPr>
        <w:t>ы</w:t>
      </w:r>
      <w:r w:rsidRPr="00443C58">
        <w:rPr>
          <w:rFonts w:ascii="Times New Roman" w:hAnsi="Times New Roman" w:cs="Times New Roman"/>
          <w:sz w:val="28"/>
          <w:szCs w:val="28"/>
        </w:rPr>
        <w:t>: Чучалина Тамара Нико</w:t>
      </w:r>
      <w:r>
        <w:rPr>
          <w:rFonts w:ascii="Times New Roman" w:hAnsi="Times New Roman" w:cs="Times New Roman"/>
          <w:sz w:val="28"/>
          <w:szCs w:val="28"/>
        </w:rPr>
        <w:t>лаевна, Николаева Надежда Викен</w:t>
      </w:r>
      <w:r w:rsidRPr="00443C5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43C58">
        <w:rPr>
          <w:rFonts w:ascii="Times New Roman" w:hAnsi="Times New Roman" w:cs="Times New Roman"/>
          <w:sz w:val="28"/>
          <w:szCs w:val="28"/>
        </w:rPr>
        <w:t>евна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Организация: ГБОУ</w:t>
      </w:r>
      <w:r w:rsidR="0033779B">
        <w:rPr>
          <w:rFonts w:ascii="Times New Roman" w:hAnsi="Times New Roman" w:cs="Times New Roman"/>
          <w:sz w:val="28"/>
          <w:szCs w:val="28"/>
        </w:rPr>
        <w:t xml:space="preserve"> </w:t>
      </w:r>
      <w:r w:rsidRPr="00443C58">
        <w:rPr>
          <w:rFonts w:ascii="Times New Roman" w:hAnsi="Times New Roman" w:cs="Times New Roman"/>
          <w:sz w:val="28"/>
          <w:szCs w:val="28"/>
        </w:rPr>
        <w:t xml:space="preserve"> РМЭ </w:t>
      </w:r>
      <w:r w:rsidR="0033779B">
        <w:rPr>
          <w:rFonts w:ascii="Times New Roman" w:hAnsi="Times New Roman" w:cs="Times New Roman"/>
          <w:sz w:val="28"/>
          <w:szCs w:val="28"/>
        </w:rPr>
        <w:t xml:space="preserve"> «</w:t>
      </w:r>
      <w:r w:rsidRPr="00443C58">
        <w:rPr>
          <w:rFonts w:ascii="Times New Roman" w:hAnsi="Times New Roman" w:cs="Times New Roman"/>
          <w:sz w:val="28"/>
          <w:szCs w:val="28"/>
        </w:rPr>
        <w:t>Политехнический лицей - интернат»</w:t>
      </w:r>
    </w:p>
    <w:p w:rsidR="00B0316A" w:rsidRPr="0033779B" w:rsidRDefault="00B0316A" w:rsidP="00337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79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33779B">
        <w:rPr>
          <w:rFonts w:ascii="Times New Roman" w:hAnsi="Times New Roman" w:cs="Times New Roman"/>
          <w:b/>
          <w:sz w:val="28"/>
          <w:szCs w:val="28"/>
        </w:rPr>
        <w:t>.</w:t>
      </w:r>
    </w:p>
    <w:p w:rsidR="00B0316A" w:rsidRDefault="00B0316A" w:rsidP="00B0316A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3C58">
        <w:rPr>
          <w:rFonts w:ascii="Times New Roman" w:hAnsi="Times New Roman" w:cs="Times New Roman"/>
          <w:sz w:val="28"/>
          <w:szCs w:val="28"/>
        </w:rPr>
        <w:t>Внеклассная работа является неотъемлемой частью учебно-воспитательного процесса. Она способствует улучшению знаний обучающихся, развитию их способностей, логического мышления, расширяет их кругозор. А интегрированное внеклассное мероприятие развивает познавательный интерес и творческую активность.</w:t>
      </w:r>
      <w:r w:rsidRPr="00443C58">
        <w:rPr>
          <w:rFonts w:ascii="Times New Roman" w:hAnsi="Times New Roman" w:cs="Times New Roman"/>
          <w:b/>
          <w:bCs/>
          <w:color w:val="181818"/>
          <w:kern w:val="36"/>
          <w:sz w:val="28"/>
          <w:szCs w:val="28"/>
        </w:rPr>
        <w:t xml:space="preserve">                                                                 </w:t>
      </w:r>
      <w:r w:rsidRPr="00443C5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орма проведения:</w:t>
      </w:r>
      <w:r w:rsidRPr="00443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еселые старты с математическими заданиями. </w:t>
      </w:r>
      <w:r w:rsidRPr="00443C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3C5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443C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3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акрепить знания обучающихся , полученные на уроках математики и физкультуры;</w:t>
      </w:r>
      <w:r w:rsidRPr="00443C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3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Формировать умения применять полученные математические знания в новых нестандартных  условиях;</w:t>
      </w:r>
      <w:r w:rsidRPr="00443C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3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Формировать навыки работы в команде. </w:t>
      </w:r>
      <w:r w:rsidRPr="00443C5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0316A" w:rsidRDefault="00B0316A" w:rsidP="00B0316A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и</w:t>
      </w:r>
      <w:r w:rsidRPr="00443C5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B0316A" w:rsidRDefault="00B0316A" w:rsidP="00B0316A">
      <w:pPr>
        <w:rPr>
          <w:rFonts w:ascii="Times New Roman" w:hAnsi="Times New Roman" w:cs="Times New Roman"/>
          <w:color w:val="010101"/>
          <w:sz w:val="28"/>
          <w:szCs w:val="28"/>
        </w:rPr>
      </w:pPr>
      <w:r w:rsidRPr="00443C5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</w:t>
      </w:r>
      <w:r w:rsidRPr="00443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ой мотивации к изучению математики  и математических способностей методом спортивных игр.</w:t>
      </w:r>
      <w:r w:rsidRPr="00443C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3C58">
        <w:rPr>
          <w:rFonts w:ascii="Times New Roman" w:hAnsi="Times New Roman" w:cs="Times New Roman"/>
          <w:color w:val="010101"/>
          <w:sz w:val="28"/>
          <w:szCs w:val="28"/>
        </w:rPr>
        <w:t>2. Пропаганда здорового образа жизни.</w:t>
      </w:r>
    </w:p>
    <w:p w:rsidR="00B0316A" w:rsidRPr="00B0316A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color w:val="010101"/>
          <w:sz w:val="28"/>
          <w:szCs w:val="28"/>
        </w:rPr>
        <w:t>3. Развитие личности ребёнка на основе овладения физической культурой.</w:t>
      </w:r>
    </w:p>
    <w:p w:rsidR="00B0316A" w:rsidRPr="00443C58" w:rsidRDefault="00B0316A" w:rsidP="00B0316A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443C58">
        <w:rPr>
          <w:color w:val="010101"/>
          <w:sz w:val="28"/>
          <w:szCs w:val="28"/>
        </w:rPr>
        <w:t>4. Воспитание чувства коллективизма, товарищества, взаимовыручки, творческого мышления.</w:t>
      </w:r>
    </w:p>
    <w:p w:rsidR="0033779B" w:rsidRPr="0033779B" w:rsidRDefault="00B0316A" w:rsidP="0033779B">
      <w:pPr>
        <w:pStyle w:val="a3"/>
        <w:numPr>
          <w:ilvl w:val="0"/>
          <w:numId w:val="1"/>
        </w:numPr>
        <w:shd w:val="clear" w:color="auto" w:fill="auto"/>
        <w:spacing w:before="0" w:beforeAutospacing="0" w:after="0" w:afterAutospacing="0"/>
        <w:ind w:left="0"/>
        <w:outlineLvl w:val="9"/>
        <w:rPr>
          <w:color w:val="010101"/>
          <w:sz w:val="28"/>
          <w:szCs w:val="28"/>
        </w:rPr>
      </w:pPr>
      <w:r w:rsidRPr="00443C58">
        <w:rPr>
          <w:color w:val="000000"/>
          <w:sz w:val="28"/>
          <w:szCs w:val="28"/>
        </w:rPr>
        <w:br/>
      </w:r>
      <w:r w:rsidRPr="00443C58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443C58">
        <w:rPr>
          <w:color w:val="000000"/>
          <w:sz w:val="28"/>
          <w:szCs w:val="28"/>
          <w:shd w:val="clear" w:color="auto" w:fill="FFFFFF"/>
        </w:rPr>
        <w:t>  доски,  фломастеры, фишки, карточки с геометрическими фигурами,  столы, карточки с фамилиями математиков и писателей,  обручи.. футбольные , баскетбольные мячи, обручи, скакалки. ребусы. пословицы)</w:t>
      </w:r>
      <w:r w:rsidRPr="00443C58">
        <w:rPr>
          <w:color w:val="000000"/>
          <w:sz w:val="28"/>
          <w:szCs w:val="28"/>
        </w:rPr>
        <w:br/>
      </w:r>
      <w:r w:rsidRPr="00443C58">
        <w:rPr>
          <w:color w:val="000000"/>
          <w:sz w:val="28"/>
          <w:szCs w:val="28"/>
        </w:rPr>
        <w:br/>
      </w:r>
      <w:r w:rsidRPr="00443C58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мероприятия:</w:t>
      </w:r>
      <w:r w:rsidRPr="00443C58">
        <w:rPr>
          <w:color w:val="000000"/>
          <w:sz w:val="28"/>
          <w:szCs w:val="28"/>
        </w:rPr>
        <w:br/>
      </w:r>
      <w:r w:rsidRPr="00443C58">
        <w:rPr>
          <w:color w:val="000000"/>
          <w:sz w:val="28"/>
          <w:szCs w:val="28"/>
          <w:shd w:val="clear" w:color="auto" w:fill="FFFFFF"/>
        </w:rPr>
        <w:t>1. Построение команд, присуждение порядковых номеров участникам.</w:t>
      </w:r>
      <w:r w:rsidRPr="00443C58">
        <w:rPr>
          <w:color w:val="000000"/>
          <w:sz w:val="28"/>
          <w:szCs w:val="28"/>
        </w:rPr>
        <w:br/>
      </w:r>
      <w:r w:rsidRPr="00443C58">
        <w:rPr>
          <w:color w:val="000000"/>
          <w:sz w:val="28"/>
          <w:szCs w:val="28"/>
          <w:shd w:val="clear" w:color="auto" w:fill="FFFFFF"/>
        </w:rPr>
        <w:t>2. Представление команд</w:t>
      </w:r>
      <w:r w:rsidR="009E3B66">
        <w:rPr>
          <w:color w:val="000000"/>
          <w:sz w:val="28"/>
          <w:szCs w:val="28"/>
          <w:shd w:val="clear" w:color="auto" w:fill="FFFFFF"/>
        </w:rPr>
        <w:t>ы</w:t>
      </w:r>
      <w:r w:rsidRPr="00443C58">
        <w:rPr>
          <w:color w:val="000000"/>
          <w:sz w:val="28"/>
          <w:szCs w:val="28"/>
          <w:shd w:val="clear" w:color="auto" w:fill="FFFFFF"/>
        </w:rPr>
        <w:t xml:space="preserve"> (придумать математическое название своей команде).</w:t>
      </w:r>
      <w:r w:rsidRPr="00443C58">
        <w:rPr>
          <w:color w:val="000000"/>
          <w:sz w:val="28"/>
          <w:szCs w:val="28"/>
        </w:rPr>
        <w:br/>
      </w:r>
      <w:r w:rsidRPr="00443C58">
        <w:rPr>
          <w:color w:val="000000"/>
          <w:sz w:val="28"/>
          <w:szCs w:val="28"/>
          <w:shd w:val="clear" w:color="auto" w:fill="FFFFFF"/>
        </w:rPr>
        <w:t>3. Представление жюри.</w:t>
      </w:r>
      <w:r w:rsidRPr="00443C58">
        <w:rPr>
          <w:color w:val="000000"/>
          <w:sz w:val="28"/>
          <w:szCs w:val="28"/>
        </w:rPr>
        <w:br/>
      </w:r>
      <w:r w:rsidRPr="00443C58">
        <w:rPr>
          <w:color w:val="000000"/>
          <w:sz w:val="28"/>
          <w:szCs w:val="28"/>
          <w:shd w:val="clear" w:color="auto" w:fill="FFFFFF"/>
        </w:rPr>
        <w:t>4. Математические эстафеты.</w:t>
      </w:r>
      <w:r w:rsidRPr="00443C58">
        <w:rPr>
          <w:color w:val="000000"/>
          <w:sz w:val="28"/>
          <w:szCs w:val="28"/>
        </w:rPr>
        <w:br/>
      </w:r>
    </w:p>
    <w:p w:rsidR="0033779B" w:rsidRDefault="0033779B" w:rsidP="0033779B">
      <w:pPr>
        <w:pStyle w:val="a3"/>
        <w:shd w:val="clear" w:color="auto" w:fill="auto"/>
        <w:spacing w:before="0" w:beforeAutospacing="0" w:after="0" w:afterAutospacing="0"/>
        <w:outlineLvl w:val="9"/>
        <w:rPr>
          <w:b/>
          <w:bCs/>
          <w:color w:val="181818"/>
          <w:kern w:val="36"/>
          <w:sz w:val="28"/>
          <w:szCs w:val="28"/>
        </w:rPr>
      </w:pPr>
    </w:p>
    <w:p w:rsidR="0033779B" w:rsidRDefault="0033779B" w:rsidP="0033779B">
      <w:pPr>
        <w:pStyle w:val="a3"/>
        <w:shd w:val="clear" w:color="auto" w:fill="auto"/>
        <w:spacing w:before="0" w:beforeAutospacing="0" w:after="0" w:afterAutospacing="0"/>
        <w:outlineLvl w:val="9"/>
        <w:rPr>
          <w:b/>
          <w:bCs/>
          <w:color w:val="181818"/>
          <w:kern w:val="36"/>
          <w:sz w:val="28"/>
          <w:szCs w:val="28"/>
        </w:rPr>
      </w:pPr>
    </w:p>
    <w:p w:rsidR="0033779B" w:rsidRDefault="0033779B" w:rsidP="0033779B">
      <w:pPr>
        <w:pStyle w:val="a3"/>
        <w:shd w:val="clear" w:color="auto" w:fill="auto"/>
        <w:spacing w:before="0" w:beforeAutospacing="0" w:after="0" w:afterAutospacing="0"/>
        <w:outlineLvl w:val="9"/>
        <w:rPr>
          <w:b/>
          <w:bCs/>
          <w:color w:val="181818"/>
          <w:kern w:val="36"/>
          <w:sz w:val="28"/>
          <w:szCs w:val="28"/>
        </w:rPr>
      </w:pPr>
    </w:p>
    <w:p w:rsidR="00B0316A" w:rsidRPr="00443C58" w:rsidRDefault="00B0316A" w:rsidP="0033779B">
      <w:pPr>
        <w:pStyle w:val="a3"/>
        <w:shd w:val="clear" w:color="auto" w:fill="auto"/>
        <w:spacing w:before="0" w:beforeAutospacing="0" w:after="0" w:afterAutospacing="0"/>
        <w:jc w:val="center"/>
        <w:outlineLvl w:val="9"/>
        <w:rPr>
          <w:color w:val="010101"/>
          <w:sz w:val="28"/>
          <w:szCs w:val="28"/>
        </w:rPr>
      </w:pPr>
      <w:r w:rsidRPr="00443C58">
        <w:rPr>
          <w:b/>
          <w:bCs/>
          <w:color w:val="181818"/>
          <w:kern w:val="36"/>
          <w:sz w:val="28"/>
          <w:szCs w:val="28"/>
        </w:rPr>
        <w:lastRenderedPageBreak/>
        <w:t xml:space="preserve">Сценарий "Весёлых </w:t>
      </w:r>
      <w:r w:rsidR="009E3B66">
        <w:rPr>
          <w:b/>
          <w:bCs/>
          <w:color w:val="181818"/>
          <w:kern w:val="36"/>
          <w:sz w:val="28"/>
          <w:szCs w:val="28"/>
        </w:rPr>
        <w:t xml:space="preserve"> математическ</w:t>
      </w:r>
      <w:r w:rsidRPr="00443C58">
        <w:rPr>
          <w:b/>
          <w:bCs/>
          <w:color w:val="181818"/>
          <w:kern w:val="36"/>
          <w:sz w:val="28"/>
          <w:szCs w:val="28"/>
        </w:rPr>
        <w:t>их  стартов"</w:t>
      </w:r>
    </w:p>
    <w:p w:rsidR="0033779B" w:rsidRDefault="0033779B" w:rsidP="00B0316A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</w:p>
    <w:p w:rsidR="00B0316A" w:rsidRPr="00443C58" w:rsidRDefault="00B0316A" w:rsidP="00B0316A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Мы начинаем самую весёлую из всех спортивных и самую спортивную из всех весёлых игр – “Весёлые</w:t>
      </w:r>
      <w:r w:rsidR="0033779B">
        <w:rPr>
          <w:rFonts w:ascii="Times New Roman" w:hAnsi="Times New Roman" w:cs="Times New Roman"/>
          <w:color w:val="181818"/>
          <w:sz w:val="28"/>
          <w:szCs w:val="28"/>
        </w:rPr>
        <w:t xml:space="preserve"> математические  старты”. </w:t>
      </w:r>
      <w:r w:rsidRPr="00443C58">
        <w:rPr>
          <w:rFonts w:ascii="Times New Roman" w:hAnsi="Times New Roman" w:cs="Times New Roman"/>
          <w:color w:val="181818"/>
          <w:sz w:val="28"/>
          <w:szCs w:val="28"/>
        </w:rPr>
        <w:t xml:space="preserve"> И наш спортивный зал превращается в весёлый стадион! 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 Но сегодня не совсем обычный спортивный праздник, сегодня мы не только будем показывать свою силу, быстроту, ловкость, но и покажем, как мы умеет считать, мыслить логически, решать различные головоломки.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Сегодня вас  судит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Все достойнейшие люди!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 xml:space="preserve"> Все они объективны и честны,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Неподкупны и умны!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(Представление членов жюри)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Теперь пришло время познакомиться с участниками праздника. В соревнованиях участвуют 3  команды по 6 человек: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Представление команд (название, девиз).</w:t>
      </w:r>
    </w:p>
    <w:p w:rsidR="00B0316A" w:rsidRPr="0033779B" w:rsidRDefault="00B0316A" w:rsidP="00B0316A">
      <w:pPr>
        <w:spacing w:after="0"/>
        <w:jc w:val="both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  <w:r w:rsidRPr="0033779B">
        <w:rPr>
          <w:rFonts w:ascii="Times New Roman" w:hAnsi="Times New Roman" w:cs="Times New Roman"/>
          <w:b/>
          <w:i/>
          <w:color w:val="181818"/>
          <w:sz w:val="28"/>
          <w:szCs w:val="28"/>
        </w:rPr>
        <w:t>1.     Команда: «Круг» 9в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Девиз: В кругу друзей лучше считать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Легче решить и победить</w:t>
      </w:r>
    </w:p>
    <w:p w:rsidR="009E3B66" w:rsidRDefault="009E3B66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B0316A" w:rsidRPr="0033779B" w:rsidRDefault="00B0316A" w:rsidP="00B0316A">
      <w:pPr>
        <w:spacing w:after="0"/>
        <w:jc w:val="both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  <w:r w:rsidRPr="0033779B">
        <w:rPr>
          <w:rFonts w:ascii="Times New Roman" w:hAnsi="Times New Roman" w:cs="Times New Roman"/>
          <w:b/>
          <w:i/>
          <w:color w:val="181818"/>
          <w:sz w:val="28"/>
          <w:szCs w:val="28"/>
        </w:rPr>
        <w:t>2.     Команда: «Квадрат» 9б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Девиз: У нашего квадрата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         Все стороны равны</w:t>
      </w:r>
    </w:p>
    <w:p w:rsidR="00B0316A" w:rsidRPr="00443C58" w:rsidRDefault="00B0316A" w:rsidP="00B0316A">
      <w:pPr>
        <w:spacing w:after="0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Наши ребята, дружбою сил</w:t>
      </w:r>
    </w:p>
    <w:p w:rsidR="009E3B66" w:rsidRDefault="009E3B66" w:rsidP="00B0316A">
      <w:pPr>
        <w:rPr>
          <w:rFonts w:ascii="Times New Roman" w:hAnsi="Times New Roman" w:cs="Times New Roman"/>
          <w:color w:val="181818"/>
          <w:sz w:val="28"/>
          <w:szCs w:val="28"/>
        </w:rPr>
      </w:pPr>
    </w:p>
    <w:p w:rsidR="00B0316A" w:rsidRPr="0033779B" w:rsidRDefault="00B0316A" w:rsidP="00B031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779B">
        <w:rPr>
          <w:rFonts w:ascii="Times New Roman" w:hAnsi="Times New Roman" w:cs="Times New Roman"/>
          <w:b/>
          <w:i/>
          <w:color w:val="181818"/>
          <w:sz w:val="28"/>
          <w:szCs w:val="28"/>
        </w:rPr>
        <w:t>3.Команда:</w:t>
      </w:r>
      <w:r w:rsidRPr="0033779B">
        <w:rPr>
          <w:rFonts w:ascii="Times New Roman" w:hAnsi="Times New Roman" w:cs="Times New Roman"/>
          <w:b/>
          <w:i/>
          <w:sz w:val="28"/>
          <w:szCs w:val="28"/>
        </w:rPr>
        <w:t xml:space="preserve"> Математики  9а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Девиз: Мы смелых и ловких в дорогу зовём,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Пройти испытанья пути напролом!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К поставленной цели мы смело идем,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Вперед, лишь вперед и удачу найдём!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Итак, с командами познакомились, жюри выбрали, пора и  начинать соревнование!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lastRenderedPageBreak/>
        <w:t>Оцениваться конкурсы будут следующим образом: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Команда выполнившая задание первой получает 2 очка и за каждое правильно выполненное математическое задание каждая команда получает по 1 очку</w:t>
      </w:r>
    </w:p>
    <w:p w:rsidR="00B0316A" w:rsidRPr="00443C58" w:rsidRDefault="00B0316A" w:rsidP="00B0316A">
      <w:pPr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 xml:space="preserve">                                                                                                   </w:t>
      </w:r>
      <w:r w:rsidRPr="0044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Чтоб все в игре прошло без заминки,</w:t>
      </w:r>
    </w:p>
    <w:p w:rsidR="00B0316A" w:rsidRPr="00443C58" w:rsidRDefault="0033779B" w:rsidP="00B03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мы начнем, </w:t>
      </w:r>
      <w:r w:rsidR="00B0316A" w:rsidRPr="00443C58">
        <w:rPr>
          <w:rFonts w:ascii="Times New Roman" w:hAnsi="Times New Roman" w:cs="Times New Roman"/>
          <w:sz w:val="28"/>
          <w:szCs w:val="28"/>
        </w:rPr>
        <w:t xml:space="preserve"> конечно же, с разминки!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1конкурс  "Разминка»</w:t>
      </w:r>
      <w:r w:rsidRPr="0044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Команды должны выстроиться в шеренгу в алфавитном порядке по фамилии. Как только они выполнят, кричат «Готовы!». Затем команды должны выстроиться в шеренгу в алфавитном порядке по имени. Команды опять кричат «Готовы!». После этого участники должны выстроиться в шеренгу по росту. Как только ребята выполнят задание, они опять кричат «Готовы!». </w:t>
      </w:r>
    </w:p>
    <w:p w:rsidR="00B0316A" w:rsidRPr="00443C58" w:rsidRDefault="00B0316A" w:rsidP="00B0316A">
      <w:pPr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А теперь  размяться предлагаем:</w:t>
      </w:r>
    </w:p>
    <w:p w:rsidR="00B0316A" w:rsidRPr="00443C58" w:rsidRDefault="00B0316A" w:rsidP="00B0316A">
      <w:pPr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Думать, мыслить, не зевать,</w:t>
      </w:r>
    </w:p>
    <w:p w:rsidR="009E3B66" w:rsidRDefault="00B0316A" w:rsidP="00B0316A">
      <w:pPr>
        <w:spacing w:after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 xml:space="preserve">Примеры и задания  быстро все решать                                                                                </w:t>
      </w: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</w:p>
    <w:p w:rsidR="009E3B66" w:rsidRDefault="009E3B66" w:rsidP="00B0316A">
      <w:pPr>
        <w:spacing w:after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B0316A" w:rsidRPr="00443C58" w:rsidRDefault="00B0316A" w:rsidP="00B0316A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>2 конкурс «Эстафета».</w:t>
      </w:r>
    </w:p>
    <w:p w:rsidR="00B0316A" w:rsidRPr="00443C58" w:rsidRDefault="00B0316A" w:rsidP="00B0316A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Эстафетная  палочка – это фломастер</w:t>
      </w:r>
      <w:r w:rsidR="009E3B66">
        <w:rPr>
          <w:rFonts w:ascii="Times New Roman" w:hAnsi="Times New Roman" w:cs="Times New Roman"/>
          <w:color w:val="181818"/>
          <w:sz w:val="28"/>
          <w:szCs w:val="28"/>
        </w:rPr>
        <w:t xml:space="preserve">. Каждый участник, добежав до доски, </w:t>
      </w:r>
      <w:r w:rsidRPr="00443C58">
        <w:rPr>
          <w:rFonts w:ascii="Times New Roman" w:hAnsi="Times New Roman" w:cs="Times New Roman"/>
          <w:color w:val="181818"/>
          <w:sz w:val="28"/>
          <w:szCs w:val="28"/>
        </w:rPr>
        <w:t xml:space="preserve"> должен написать ответ только в одном примере и вернуться назад</w:t>
      </w:r>
      <w:r w:rsidR="009E3B66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443C58">
        <w:rPr>
          <w:rFonts w:ascii="Times New Roman" w:hAnsi="Times New Roman" w:cs="Times New Roman"/>
          <w:color w:val="181818"/>
          <w:sz w:val="28"/>
          <w:szCs w:val="28"/>
        </w:rPr>
        <w:t xml:space="preserve"> передав фломастер, как эстафетную палочку                                                                                                   </w:t>
      </w:r>
      <w:r w:rsidRPr="00443C58">
        <w:rPr>
          <w:rFonts w:ascii="Times New Roman" w:hAnsi="Times New Roman" w:cs="Times New Roman"/>
          <w:sz w:val="28"/>
          <w:szCs w:val="28"/>
        </w:rPr>
        <w:t xml:space="preserve"> 345 + 478 = 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 xml:space="preserve">764 – 475 = 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 xml:space="preserve">25 * 25 = 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 xml:space="preserve">1001 : 13 = 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 xml:space="preserve">7 * 13 = 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 xml:space="preserve"> 845 - 351 = 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>3 конкурс. Эстафета со скакалкой.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 Прыгая ч</w:t>
      </w:r>
      <w:r w:rsidR="009E3B66">
        <w:rPr>
          <w:rFonts w:ascii="Times New Roman" w:hAnsi="Times New Roman" w:cs="Times New Roman"/>
          <w:color w:val="181818"/>
          <w:sz w:val="28"/>
          <w:szCs w:val="28"/>
        </w:rPr>
        <w:t xml:space="preserve">ерез скакалку, </w:t>
      </w:r>
      <w:r w:rsidRPr="00443C58">
        <w:rPr>
          <w:rFonts w:ascii="Times New Roman" w:hAnsi="Times New Roman" w:cs="Times New Roman"/>
          <w:color w:val="181818"/>
          <w:sz w:val="28"/>
          <w:szCs w:val="28"/>
        </w:rPr>
        <w:t xml:space="preserve">добраться до стола, </w:t>
      </w:r>
      <w:r w:rsidRPr="00443C58">
        <w:rPr>
          <w:rFonts w:ascii="Times New Roman" w:hAnsi="Times New Roman" w:cs="Times New Roman"/>
          <w:sz w:val="28"/>
          <w:szCs w:val="28"/>
        </w:rPr>
        <w:t>взять 1 часть задачи. За другой частью отправляется другой участник, берёт очередную часть и бежит обратно. Когда будут собраны все кусочки, участники собирают задачу и решают её.</w:t>
      </w:r>
    </w:p>
    <w:p w:rsidR="00B0316A" w:rsidRPr="009E3B66" w:rsidRDefault="00B0316A" w:rsidP="00B0316A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E3B66">
        <w:rPr>
          <w:rFonts w:ascii="Times New Roman" w:hAnsi="Times New Roman" w:cs="Times New Roman"/>
          <w:color w:val="auto"/>
          <w:sz w:val="28"/>
          <w:szCs w:val="28"/>
        </w:rPr>
        <w:t>Длина футбольного поля в Лужниках равна 105 метров,</w:t>
      </w:r>
    </w:p>
    <w:p w:rsidR="00B0316A" w:rsidRPr="009E3B66" w:rsidRDefault="00B0316A" w:rsidP="00B0316A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E3B66">
        <w:rPr>
          <w:rFonts w:ascii="Times New Roman" w:hAnsi="Times New Roman" w:cs="Times New Roman"/>
          <w:color w:val="auto"/>
          <w:sz w:val="28"/>
          <w:szCs w:val="28"/>
        </w:rPr>
        <w:lastRenderedPageBreak/>
        <w:t>А его ширина 68 метров</w:t>
      </w:r>
    </w:p>
    <w:p w:rsidR="00B0316A" w:rsidRPr="009E3B66" w:rsidRDefault="00B0316A" w:rsidP="00B0316A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E3B66">
        <w:rPr>
          <w:rFonts w:ascii="Times New Roman" w:hAnsi="Times New Roman" w:cs="Times New Roman"/>
          <w:color w:val="auto"/>
          <w:sz w:val="28"/>
          <w:szCs w:val="28"/>
        </w:rPr>
        <w:t>Сколько времени потребуется футболисту, чтобы оббежать по кромке всё поле</w:t>
      </w:r>
    </w:p>
    <w:p w:rsidR="00B0316A" w:rsidRPr="009E3B66" w:rsidRDefault="00B0316A" w:rsidP="00B0316A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E3B66">
        <w:rPr>
          <w:rFonts w:ascii="Times New Roman" w:hAnsi="Times New Roman" w:cs="Times New Roman"/>
          <w:color w:val="auto"/>
          <w:sz w:val="28"/>
          <w:szCs w:val="28"/>
        </w:rPr>
        <w:t xml:space="preserve">Если два его шага приходится на 1 секунду, </w:t>
      </w:r>
    </w:p>
    <w:p w:rsidR="00B0316A" w:rsidRPr="009E3B66" w:rsidRDefault="00B0316A" w:rsidP="00B0316A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E3B66">
        <w:rPr>
          <w:rFonts w:ascii="Times New Roman" w:hAnsi="Times New Roman" w:cs="Times New Roman"/>
          <w:color w:val="auto"/>
          <w:sz w:val="28"/>
          <w:szCs w:val="28"/>
        </w:rPr>
        <w:t>А ширина шага равна 60 сантиметров,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(ответ дайте в минутах) 4 конкурс ТАЧКА «Реши ребус»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Идём тачкой. Первая пара идёт за ребусом, приносят ребус. Ребус решают всей командой. Вторая пара приносит решенный ребус, и забирает второй , так третий.</w:t>
      </w:r>
    </w:p>
    <w:p w:rsidR="00B0316A" w:rsidRPr="009E3B66" w:rsidRDefault="00B0316A" w:rsidP="00B0316A">
      <w:pPr>
        <w:rPr>
          <w:rFonts w:ascii="Times New Roman" w:hAnsi="Times New Roman" w:cs="Times New Roman"/>
          <w:b/>
          <w:sz w:val="28"/>
          <w:szCs w:val="28"/>
        </w:rPr>
      </w:pPr>
      <w:r w:rsidRPr="009E3B66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9E3B66">
        <w:rPr>
          <w:rFonts w:ascii="Times New Roman" w:hAnsi="Times New Roman" w:cs="Times New Roman"/>
          <w:b/>
          <w:sz w:val="28"/>
          <w:szCs w:val="28"/>
        </w:rPr>
        <w:t xml:space="preserve"> конкурс « КЕНГЕРУ»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Мячик между ног.  Каждый участник прыгает  до стола</w:t>
      </w:r>
      <w:r w:rsidR="009E3B66">
        <w:rPr>
          <w:rFonts w:ascii="Times New Roman" w:hAnsi="Times New Roman" w:cs="Times New Roman"/>
          <w:sz w:val="28"/>
          <w:szCs w:val="28"/>
        </w:rPr>
        <w:t>,</w:t>
      </w:r>
      <w:r w:rsidRPr="00443C58">
        <w:rPr>
          <w:rFonts w:ascii="Times New Roman" w:hAnsi="Times New Roman" w:cs="Times New Roman"/>
          <w:sz w:val="28"/>
          <w:szCs w:val="28"/>
        </w:rPr>
        <w:t xml:space="preserve">  забирает  конверт</w:t>
      </w:r>
      <w:r w:rsidR="009E3B66">
        <w:rPr>
          <w:rFonts w:ascii="Times New Roman" w:hAnsi="Times New Roman" w:cs="Times New Roman"/>
          <w:sz w:val="28"/>
          <w:szCs w:val="28"/>
        </w:rPr>
        <w:t>.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Последний возвращается с последним  конвертом,  все  открывают  и собирают  квадрат из всех частей, которые принесли участники.</w:t>
      </w:r>
    </w:p>
    <w:p w:rsidR="009E3B66" w:rsidRDefault="00B0316A" w:rsidP="00B0316A">
      <w:pPr>
        <w:rPr>
          <w:rFonts w:ascii="Times New Roman" w:hAnsi="Times New Roman" w:cs="Times New Roman"/>
          <w:b/>
          <w:sz w:val="28"/>
          <w:szCs w:val="28"/>
        </w:rPr>
      </w:pPr>
      <w:r w:rsidRPr="009E3B66">
        <w:rPr>
          <w:rFonts w:ascii="Times New Roman" w:hAnsi="Times New Roman" w:cs="Times New Roman"/>
          <w:b/>
          <w:sz w:val="28"/>
          <w:szCs w:val="28"/>
        </w:rPr>
        <w:t>6 конкурс «Баскетболисты»</w:t>
      </w:r>
      <w:r w:rsidR="009E3B66">
        <w:rPr>
          <w:rFonts w:ascii="Times New Roman" w:hAnsi="Times New Roman" w:cs="Times New Roman"/>
          <w:b/>
          <w:sz w:val="28"/>
          <w:szCs w:val="28"/>
        </w:rPr>
        <w:t>.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 xml:space="preserve"> Баскетбольным мячом</w:t>
      </w:r>
      <w:r w:rsidR="009E3B66" w:rsidRPr="009E3B66">
        <w:rPr>
          <w:rFonts w:ascii="Times New Roman" w:hAnsi="Times New Roman" w:cs="Times New Roman"/>
          <w:sz w:val="28"/>
          <w:szCs w:val="28"/>
        </w:rPr>
        <w:t xml:space="preserve"> </w:t>
      </w:r>
      <w:r w:rsidR="009E3B66" w:rsidRPr="00443C58">
        <w:rPr>
          <w:rFonts w:ascii="Times New Roman" w:hAnsi="Times New Roman" w:cs="Times New Roman"/>
          <w:sz w:val="28"/>
          <w:szCs w:val="28"/>
        </w:rPr>
        <w:t>оббежать</w:t>
      </w:r>
      <w:r w:rsidR="009E3B66">
        <w:rPr>
          <w:rFonts w:ascii="Times New Roman" w:hAnsi="Times New Roman" w:cs="Times New Roman"/>
          <w:sz w:val="28"/>
          <w:szCs w:val="28"/>
        </w:rPr>
        <w:t xml:space="preserve"> </w:t>
      </w:r>
      <w:r w:rsidRPr="00443C58">
        <w:rPr>
          <w:rFonts w:ascii="Times New Roman" w:hAnsi="Times New Roman" w:cs="Times New Roman"/>
          <w:sz w:val="28"/>
          <w:szCs w:val="28"/>
        </w:rPr>
        <w:t xml:space="preserve"> вокруг фишек, вокруг каждой фишки сделать круг, закинуть мяч в обруч,  взять 1 лист со словом и вернуться обратно. Эстафета считается законченной, когда команда выстроилась, держа перед собой составленную пословицу.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За одного битого двух небитых дают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C58">
        <w:rPr>
          <w:rFonts w:ascii="Times New Roman" w:hAnsi="Times New Roman" w:cs="Times New Roman"/>
          <w:sz w:val="28"/>
          <w:szCs w:val="28"/>
          <w:shd w:val="clear" w:color="auto" w:fill="FFFFFF"/>
        </w:rPr>
        <w:t>Трус умирает сто раз, а герой – один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Без четырех углов изба не рубится</w:t>
      </w:r>
    </w:p>
    <w:p w:rsidR="00B0316A" w:rsidRPr="00443C58" w:rsidRDefault="00B0316A" w:rsidP="00B0316A">
      <w:pPr>
        <w:spacing w:before="120" w:after="216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>7 конкурс. «Футбол»</w:t>
      </w:r>
    </w:p>
    <w:p w:rsidR="00B0316A" w:rsidRPr="00443C58" w:rsidRDefault="00B0316A" w:rsidP="00B0316A">
      <w:pPr>
        <w:spacing w:before="120" w:after="216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Первый ведет мяч ногой известным ему способом вокруг фишек, продвигаясь к столу; обогнув стол, решает на доске задание и также  возвращается обратно. (Правила: передавать мяч можно только за последней фишкой. Уроненную фишку надо поставить, а потом идти дальше. При приеме-передаче, потерянный мяч «берет» только принимающий).</w:t>
      </w:r>
    </w:p>
    <w:p w:rsidR="00B0316A" w:rsidRPr="00443C58" w:rsidRDefault="00B0316A" w:rsidP="00B0316A">
      <w:pPr>
        <w:spacing w:before="120" w:after="216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Задание: решить анаграмму, то есть перемешанных букв составить математический термин.</w:t>
      </w:r>
    </w:p>
    <w:p w:rsidR="00B0316A" w:rsidRPr="00443C58" w:rsidRDefault="00B0316A" w:rsidP="00B0316A">
      <w:pPr>
        <w:spacing w:before="120" w:after="216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Решить анаграмму:</w:t>
      </w:r>
    </w:p>
    <w:p w:rsidR="00B0316A" w:rsidRPr="00443C58" w:rsidRDefault="00B0316A" w:rsidP="00B0316A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>1) ЖЕНОУМНИЕ                                            </w:t>
      </w: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br/>
        <w:t>умножение</w:t>
      </w:r>
    </w:p>
    <w:p w:rsidR="00B0316A" w:rsidRPr="00443C58" w:rsidRDefault="00B0316A" w:rsidP="00B0316A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>2) ЗНОРАСТЬ</w:t>
      </w: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br/>
        <w:t>разность</w:t>
      </w:r>
    </w:p>
    <w:p w:rsidR="00B0316A" w:rsidRPr="00443C58" w:rsidRDefault="00B0316A" w:rsidP="00B0316A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3) ЧИТАНВЫИЕ</w:t>
      </w:r>
    </w:p>
    <w:p w:rsidR="00B0316A" w:rsidRPr="00443C58" w:rsidRDefault="00B0316A" w:rsidP="00B0316A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ычитание</w:t>
      </w:r>
    </w:p>
    <w:p w:rsidR="00B0316A" w:rsidRPr="00443C58" w:rsidRDefault="00B0316A" w:rsidP="00B0316A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>4) АМЕДИРТ</w:t>
      </w:r>
    </w:p>
    <w:p w:rsidR="00B0316A" w:rsidRPr="00443C58" w:rsidRDefault="00B0316A" w:rsidP="00B0316A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>диаметр</w:t>
      </w:r>
    </w:p>
    <w:p w:rsidR="00B0316A" w:rsidRPr="00443C58" w:rsidRDefault="00B0316A" w:rsidP="00B0316A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>5) ДАКВАРТ</w:t>
      </w:r>
    </w:p>
    <w:p w:rsidR="00B0316A" w:rsidRPr="00443C58" w:rsidRDefault="00B0316A" w:rsidP="00B0316A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>квадрат</w:t>
      </w:r>
    </w:p>
    <w:p w:rsidR="00B0316A" w:rsidRPr="00443C58" w:rsidRDefault="00B0316A" w:rsidP="00B0316A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>6) УСДАРИ</w:t>
      </w:r>
    </w:p>
    <w:p w:rsidR="00B0316A" w:rsidRPr="00443C58" w:rsidRDefault="00B0316A" w:rsidP="00B0316A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> радиус</w:t>
      </w:r>
    </w:p>
    <w:p w:rsidR="00B0316A" w:rsidRPr="00443C58" w:rsidRDefault="00B0316A" w:rsidP="00B0316A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B0316A" w:rsidRPr="00443C58" w:rsidRDefault="00B0316A" w:rsidP="00B0316A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</w:p>
    <w:p w:rsidR="009E3B66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color w:val="181818"/>
          <w:sz w:val="28"/>
          <w:szCs w:val="28"/>
        </w:rPr>
        <w:t>8 конкурс «Весёлые задачи»</w:t>
      </w:r>
      <w:r w:rsidR="009E3B66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Каждой команде по очереди задаются вопросы. Каждый правильный ответ принесет команде одно очко.                    </w:t>
      </w:r>
    </w:p>
    <w:p w:rsidR="00B0316A" w:rsidRPr="00443C58" w:rsidRDefault="00B0316A" w:rsidP="00B0316A">
      <w:pPr>
        <w:spacing w:after="0"/>
        <w:ind w:left="10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1.     Петух, стоя на одной ноге, весит 2 кг. Сколько весит петух, стоя на двух ногах? (2 кг)</w:t>
      </w:r>
    </w:p>
    <w:p w:rsidR="00B0316A" w:rsidRPr="00443C58" w:rsidRDefault="00B0316A" w:rsidP="00B0316A">
      <w:pPr>
        <w:spacing w:after="0"/>
        <w:ind w:left="10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2.     Двое играли в шашки 4 часа. Сколько часов играл в шашки каждый из них? (4 часа)</w:t>
      </w:r>
    </w:p>
    <w:p w:rsidR="00B0316A" w:rsidRPr="00443C58" w:rsidRDefault="00B0316A" w:rsidP="00B0316A">
      <w:pPr>
        <w:spacing w:after="0"/>
        <w:ind w:left="10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3.     По морю плыли 9 акул. Они увидели косяк рыб и 4 акулы нырнули в глубину. Сколько акул осталось в море? (9)</w:t>
      </w:r>
    </w:p>
    <w:p w:rsidR="00B0316A" w:rsidRPr="00443C58" w:rsidRDefault="00B0316A" w:rsidP="00B0316A">
      <w:pPr>
        <w:spacing w:after="0"/>
        <w:ind w:left="10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4.     Мальчик лёг спать в 7 часов вечера и обычный механический будильник поставил на 9 часов утра. Сколько часов он проспит? (2)</w:t>
      </w:r>
    </w:p>
    <w:p w:rsidR="00B0316A" w:rsidRPr="00443C58" w:rsidRDefault="00B0316A" w:rsidP="00B0316A">
      <w:pPr>
        <w:spacing w:after="0"/>
        <w:ind w:left="10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5.     Тройка лошадей побежала за час 15 км. С какой скоростью бежала каждая лошадь? (15 км/час)</w:t>
      </w:r>
    </w:p>
    <w:p w:rsidR="00B0316A" w:rsidRPr="00443C58" w:rsidRDefault="00B0316A" w:rsidP="00B0316A">
      <w:pPr>
        <w:spacing w:after="0"/>
        <w:ind w:left="10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6.     В комнате 4 угла, в каждом углу по кошке, а против каждой кошки ещё по 3 кошки. Сколько всего кошек? (4)</w:t>
      </w:r>
    </w:p>
    <w:p w:rsidR="00B0316A" w:rsidRPr="00443C58" w:rsidRDefault="00B0316A" w:rsidP="00B0316A">
      <w:pPr>
        <w:spacing w:after="0"/>
        <w:ind w:left="10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7.     Сколько горошин войдёт в стакан? (Нисколько, они не умеют ходить)</w:t>
      </w:r>
    </w:p>
    <w:p w:rsidR="00B0316A" w:rsidRPr="00443C58" w:rsidRDefault="00B0316A" w:rsidP="00B0316A">
      <w:pPr>
        <w:spacing w:after="0"/>
        <w:ind w:left="10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8.     У семи ослов много ли у шей (ушей) хвостов? (у шеи хвостов нет)</w:t>
      </w:r>
    </w:p>
    <w:p w:rsidR="00B0316A" w:rsidRPr="00443C58" w:rsidRDefault="00B0316A" w:rsidP="00B0316A">
      <w:pPr>
        <w:spacing w:after="0"/>
        <w:ind w:left="10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9.     Сколько ног у медведя? (у медведя ни ноги, а лапы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10. Наименьшее, натуральное число. (1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11. Как найти неизвестный делитель?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12. Чему равна одна четвёртая часть часа? (15 мин.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13. Шла старуха в Москву, а на встречу ей три старика. Сколько человек шло в Москву? (1старуха).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14. Может ли при делении получиться ноль? (Да)</w:t>
      </w:r>
      <w:r w:rsidRPr="00443C58">
        <w:rPr>
          <w:rFonts w:ascii="Times New Roman" w:hAnsi="Times New Roman" w:cs="Times New Roman"/>
          <w:sz w:val="28"/>
          <w:szCs w:val="28"/>
        </w:rPr>
        <w:br/>
        <w:t>15. Сколько раз в году встаёт солнце? (365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16. Как называется верхняя часть дроби? (Числитель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lastRenderedPageBreak/>
        <w:t>17. У прямоугольника отрезали один угол. Сколько углов осталось? (5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18 .Прибор для измерения углов? (Транспортир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19. Как называется сотая часть числа? (Процент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20 Как называется результат сложения? (Сумма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21. Может ли быть в треугольнике два тупых угла? (Нет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22. Почему в поезде стоп-кран красного цвета, а в самолёте синего? (В самолете нет стоп-крана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23. 7+5 как написать «одиннадцать» или «адиннадцать»? (будет 12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24. Сколько орехов в пустом стакане? (0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25. Какие числа называют натуральными (которые используются при счете предметов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26. 5 возвести в квадрат (25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27. Что найдем, если площадь прямоугольника разделим на его ширину? (длину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28. Зайцы пилят бревно. Они сделали 10 распилов. Сколько получилось чурбачков? (11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29. Сколько прямых можно провести через две точки? (1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30. Чему равен периметр квадрата со стороной 3 см? (12 см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31. Какое число самое большое? (такого числа нет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32. Произведение каких трех чисел равно их сумме (1, 2, 3,)</w:t>
      </w:r>
    </w:p>
    <w:p w:rsidR="00B0316A" w:rsidRPr="00443C58" w:rsidRDefault="00B0316A" w:rsidP="00B0316A">
      <w:pPr>
        <w:ind w:left="437"/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33. Как найти неизвестный делитель? (надо делимое разделить на частное)</w:t>
      </w:r>
    </w:p>
    <w:p w:rsidR="00B0316A" w:rsidRPr="00443C58" w:rsidRDefault="009E3B66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9E3B66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B0316A" w:rsidRPr="009E3B66">
        <w:rPr>
          <w:rFonts w:ascii="Times New Roman" w:hAnsi="Times New Roman" w:cs="Times New Roman"/>
          <w:b/>
          <w:sz w:val="28"/>
          <w:szCs w:val="28"/>
        </w:rPr>
        <w:t>конкурс</w:t>
      </w:r>
      <w:r w:rsidR="00B0316A" w:rsidRPr="009E3B66">
        <w:rPr>
          <w:rFonts w:ascii="Times New Roman" w:hAnsi="Times New Roman" w:cs="Times New Roman"/>
          <w:sz w:val="28"/>
          <w:szCs w:val="28"/>
        </w:rPr>
        <w:t xml:space="preserve">  </w:t>
      </w:r>
      <w:r w:rsidR="00B0316A" w:rsidRPr="009E3B6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Великие</w:t>
      </w:r>
      <w:r w:rsidR="00B0316A" w:rsidRPr="00443C5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тематики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олах   лежат карточки, на которых написаны фамилии 10 математиков и 10 писателей. Каждый игрок должен  по очереди " как сороконожка" продвигается   к столу , находит фамилию математика и возвращается обратно. Чья команда принесет больше правильных ответов и сделает это быстрее, та и выигрывает.</w:t>
      </w:r>
      <w:r w:rsidRPr="00443C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3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амилии математиков на карточках: Архимед, Пифагор, Ковалевская, Фалес, Ломоносов, Гаусс. )</w:t>
      </w:r>
    </w:p>
    <w:p w:rsidR="0033779B" w:rsidRDefault="0033779B" w:rsidP="00B031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:</w:t>
      </w:r>
    </w:p>
    <w:p w:rsidR="00B0316A" w:rsidRPr="00443C58" w:rsidRDefault="00B0316A" w:rsidP="00B0316A">
      <w:pPr>
        <w:spacing w:after="0"/>
        <w:ind w:left="1080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Вот и закончилась игра.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Результат узнать пора!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Кто же лучше всех трудился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И сегодня отличился?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А жюри уж, без сомненья,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 xml:space="preserve">Примет мудрое решение. </w:t>
      </w:r>
      <w:r w:rsidRPr="00443C58">
        <w:rPr>
          <w:rFonts w:ascii="Times New Roman" w:hAnsi="Times New Roman" w:cs="Times New Roman"/>
          <w:sz w:val="28"/>
          <w:szCs w:val="28"/>
        </w:rPr>
        <w:t xml:space="preserve"> Кто же лучше всех трудился, в нашей игре отличился? (Жюри объявляет результаты, называет лучших участников соревнования. Награждает победителей.)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i/>
          <w:iCs/>
          <w:color w:val="181818"/>
          <w:sz w:val="28"/>
          <w:szCs w:val="28"/>
        </w:rPr>
        <w:t>Ведущий:</w:t>
      </w:r>
      <w:r w:rsidRPr="00443C58">
        <w:rPr>
          <w:rFonts w:ascii="Times New Roman" w:hAnsi="Times New Roman" w:cs="Times New Roman"/>
          <w:color w:val="181818"/>
          <w:sz w:val="28"/>
          <w:szCs w:val="28"/>
        </w:rPr>
        <w:t> Вот и закончился наш праздник. Все участники команд показали свою ловкость, силу, быстроту и как умеют считать, мыслить логически, решать различные головоломки.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 xml:space="preserve"> А главное – получили заряд бодрости и массу положительных эмоций! Занимайтесь спортом, укрепляйте своё здоровье, развивайте силу и выносливость! До новых встреч!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B0316A" w:rsidRPr="00443C58" w:rsidRDefault="00B0316A" w:rsidP="00B0316A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43C58">
        <w:rPr>
          <w:rFonts w:ascii="Times New Roman" w:hAnsi="Times New Roman" w:cs="Times New Roman"/>
          <w:color w:val="181818"/>
          <w:sz w:val="28"/>
          <w:szCs w:val="28"/>
        </w:rPr>
        <w:t>                                      </w:t>
      </w: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</w:p>
    <w:p w:rsidR="00B0316A" w:rsidRPr="00443C58" w:rsidRDefault="00B0316A" w:rsidP="00B0316A">
      <w:pPr>
        <w:rPr>
          <w:rFonts w:ascii="Times New Roman" w:hAnsi="Times New Roman" w:cs="Times New Roman"/>
          <w:sz w:val="28"/>
          <w:szCs w:val="28"/>
        </w:rPr>
      </w:pPr>
      <w:r w:rsidRPr="00443C58">
        <w:rPr>
          <w:rFonts w:ascii="Times New Roman" w:hAnsi="Times New Roman" w:cs="Times New Roman"/>
          <w:sz w:val="28"/>
          <w:szCs w:val="28"/>
        </w:rPr>
        <w:t> </w:t>
      </w:r>
    </w:p>
    <w:p w:rsidR="00FD40F5" w:rsidRDefault="00FD40F5"/>
    <w:sectPr w:rsidR="00FD40F5" w:rsidSect="0033779B">
      <w:pgSz w:w="11906" w:h="16838"/>
      <w:pgMar w:top="-851" w:right="850" w:bottom="426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0F5" w:rsidRDefault="00FD40F5" w:rsidP="0033779B">
      <w:pPr>
        <w:spacing w:after="0" w:line="240" w:lineRule="auto"/>
      </w:pPr>
      <w:r>
        <w:separator/>
      </w:r>
    </w:p>
  </w:endnote>
  <w:endnote w:type="continuationSeparator" w:id="1">
    <w:p w:rsidR="00FD40F5" w:rsidRDefault="00FD40F5" w:rsidP="0033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0F5" w:rsidRDefault="00FD40F5" w:rsidP="0033779B">
      <w:pPr>
        <w:spacing w:after="0" w:line="240" w:lineRule="auto"/>
      </w:pPr>
      <w:r>
        <w:separator/>
      </w:r>
    </w:p>
  </w:footnote>
  <w:footnote w:type="continuationSeparator" w:id="1">
    <w:p w:rsidR="00FD40F5" w:rsidRDefault="00FD40F5" w:rsidP="0033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13E54"/>
    <w:multiLevelType w:val="multilevel"/>
    <w:tmpl w:val="C1460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316A"/>
    <w:rsid w:val="0033779B"/>
    <w:rsid w:val="009E3B66"/>
    <w:rsid w:val="00B0316A"/>
    <w:rsid w:val="00FD4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16A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a4">
    <w:name w:val="List Paragraph"/>
    <w:basedOn w:val="a"/>
    <w:uiPriority w:val="34"/>
    <w:qFormat/>
    <w:rsid w:val="00B0316A"/>
    <w:pPr>
      <w:shd w:val="clear" w:color="auto" w:fill="FFFFFF"/>
      <w:spacing w:before="300" w:after="150" w:line="240" w:lineRule="auto"/>
      <w:ind w:left="720"/>
      <w:contextualSpacing/>
      <w:outlineLvl w:val="1"/>
    </w:pPr>
    <w:rPr>
      <w:rFonts w:ascii="Helvetica" w:eastAsia="Times New Roman" w:hAnsi="Helvetica" w:cs="Helvetica"/>
      <w:color w:val="333333"/>
      <w:sz w:val="36"/>
      <w:szCs w:val="36"/>
    </w:rPr>
  </w:style>
  <w:style w:type="character" w:styleId="a5">
    <w:name w:val="Strong"/>
    <w:basedOn w:val="a0"/>
    <w:uiPriority w:val="22"/>
    <w:qFormat/>
    <w:rsid w:val="00B0316A"/>
    <w:rPr>
      <w:b/>
      <w:bCs/>
    </w:rPr>
  </w:style>
  <w:style w:type="paragraph" w:styleId="a6">
    <w:name w:val="header"/>
    <w:basedOn w:val="a"/>
    <w:link w:val="a7"/>
    <w:uiPriority w:val="99"/>
    <w:unhideWhenUsed/>
    <w:rsid w:val="00B0316A"/>
    <w:pPr>
      <w:shd w:val="clear" w:color="auto" w:fill="FFFFFF"/>
      <w:tabs>
        <w:tab w:val="center" w:pos="4677"/>
        <w:tab w:val="right" w:pos="9355"/>
      </w:tabs>
      <w:spacing w:before="300" w:after="0" w:line="240" w:lineRule="auto"/>
      <w:outlineLvl w:val="1"/>
    </w:pPr>
    <w:rPr>
      <w:rFonts w:ascii="Helvetica" w:eastAsia="Times New Roman" w:hAnsi="Helvetica" w:cs="Helvetica"/>
      <w:color w:val="333333"/>
      <w:sz w:val="36"/>
      <w:szCs w:val="36"/>
    </w:rPr>
  </w:style>
  <w:style w:type="character" w:customStyle="1" w:styleId="a7">
    <w:name w:val="Верхний колонтитул Знак"/>
    <w:basedOn w:val="a0"/>
    <w:link w:val="a6"/>
    <w:uiPriority w:val="99"/>
    <w:rsid w:val="00B0316A"/>
    <w:rPr>
      <w:rFonts w:ascii="Helvetica" w:eastAsia="Times New Roman" w:hAnsi="Helvetica" w:cs="Helvetica"/>
      <w:color w:val="333333"/>
      <w:sz w:val="36"/>
      <w:szCs w:val="36"/>
      <w:shd w:val="clear" w:color="auto" w:fill="FFFFFF"/>
    </w:rPr>
  </w:style>
  <w:style w:type="paragraph" w:styleId="a8">
    <w:name w:val="footer"/>
    <w:basedOn w:val="a"/>
    <w:link w:val="a9"/>
    <w:uiPriority w:val="99"/>
    <w:unhideWhenUsed/>
    <w:rsid w:val="00B0316A"/>
    <w:pPr>
      <w:shd w:val="clear" w:color="auto" w:fill="FFFFFF"/>
      <w:tabs>
        <w:tab w:val="center" w:pos="4677"/>
        <w:tab w:val="right" w:pos="9355"/>
      </w:tabs>
      <w:spacing w:before="300" w:after="0" w:line="240" w:lineRule="auto"/>
      <w:outlineLvl w:val="1"/>
    </w:pPr>
    <w:rPr>
      <w:rFonts w:ascii="Helvetica" w:eastAsia="Times New Roman" w:hAnsi="Helvetica" w:cs="Helvetica"/>
      <w:color w:val="333333"/>
      <w:sz w:val="36"/>
      <w:szCs w:val="36"/>
    </w:rPr>
  </w:style>
  <w:style w:type="character" w:customStyle="1" w:styleId="a9">
    <w:name w:val="Нижний колонтитул Знак"/>
    <w:basedOn w:val="a0"/>
    <w:link w:val="a8"/>
    <w:uiPriority w:val="99"/>
    <w:rsid w:val="00B0316A"/>
    <w:rPr>
      <w:rFonts w:ascii="Helvetica" w:eastAsia="Times New Roman" w:hAnsi="Helvetica" w:cs="Helvetica"/>
      <w:color w:val="333333"/>
      <w:sz w:val="36"/>
      <w:szCs w:val="3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6F86-F696-443B-8DF2-60B98E51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07</Words>
  <Characters>8023</Characters>
  <Application>Microsoft Office Word</Application>
  <DocSecurity>0</DocSecurity>
  <Lines>66</Lines>
  <Paragraphs>18</Paragraphs>
  <ScaleCrop>false</ScaleCrop>
  <Company/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юлюк</dc:creator>
  <cp:keywords/>
  <dc:description/>
  <cp:lastModifiedBy>Тулюлюк</cp:lastModifiedBy>
  <cp:revision>4</cp:revision>
  <dcterms:created xsi:type="dcterms:W3CDTF">2023-01-30T17:00:00Z</dcterms:created>
  <dcterms:modified xsi:type="dcterms:W3CDTF">2023-01-30T17:16:00Z</dcterms:modified>
</cp:coreProperties>
</file>